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4524A">
        <w:rPr>
          <w:noProof/>
        </w:rPr>
        <w:t>202367TP3968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4524A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4524A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4524A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4524A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4524A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4524A" w:rsidRPr="00765F5C">
        <w:rPr>
          <w:b/>
          <w:bCs/>
          <w:noProof/>
        </w:rPr>
        <w:t>3968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4524A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27E-7411-40CB-B898-CB59A00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7-06T13:21:00Z</dcterms:created>
  <dcterms:modified xsi:type="dcterms:W3CDTF">2023-07-06T13:21:00Z</dcterms:modified>
</cp:coreProperties>
</file>